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8D6E22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E22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8D6E22">
        <w:rPr>
          <w:rFonts w:ascii="Times New Roman" w:hAnsi="Times New Roman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8D6E22">
        <w:rPr>
          <w:rFonts w:ascii="Times New Roman" w:hAnsi="Times New Roman"/>
          <w:sz w:val="24"/>
          <w:szCs w:val="24"/>
        </w:rPr>
        <w:t>:</w:t>
      </w:r>
    </w:p>
    <w:p w:rsidR="00D26F47" w:rsidRPr="008D6E22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>-</w:t>
      </w:r>
      <w:r w:rsidR="00D26F47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="003C3E21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30</w:t>
      </w:r>
      <w:r w:rsidR="003C3E21" w:rsidRPr="008D6E22">
        <w:rPr>
          <w:rFonts w:ascii="Times New Roman" w:hAnsi="Times New Roman"/>
          <w:b w:val="0"/>
          <w:sz w:val="24"/>
          <w:szCs w:val="24"/>
        </w:rPr>
        <w:t xml:space="preserve">.06.2016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№ 3421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40»</w:t>
      </w:r>
      <w:r w:rsidRPr="008D6E22">
        <w:rPr>
          <w:rFonts w:ascii="Times New Roman" w:hAnsi="Times New Roman"/>
          <w:b w:val="0"/>
          <w:sz w:val="24"/>
          <w:szCs w:val="24"/>
        </w:rPr>
        <w:t>;</w:t>
      </w:r>
    </w:p>
    <w:p w:rsidR="009A3B3A" w:rsidRPr="008D6E22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от 30.06.2016 № 3422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7»;</w:t>
      </w:r>
    </w:p>
    <w:p w:rsidR="008D6E22" w:rsidRPr="008D6E22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от 30.06.2016 № 3423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9»;</w:t>
      </w:r>
    </w:p>
    <w:p w:rsidR="00555D88" w:rsidRPr="008D6E22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от 30.06.2016 № 3424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41»;</w:t>
      </w:r>
    </w:p>
    <w:p w:rsidR="008D6E22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от 30.06.2016 № 3425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2»;</w:t>
      </w:r>
    </w:p>
    <w:p w:rsidR="008D6E22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от 30.06.2016 № 3426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5»;</w:t>
      </w:r>
    </w:p>
    <w:p w:rsidR="003C3E21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от 30.06.2016 № 3427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0»;</w:t>
      </w:r>
    </w:p>
    <w:p w:rsidR="008D6E22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от 30.06.2016 № 3428-недв «О проведен</w:t>
      </w:r>
      <w:proofErr w:type="gramStart"/>
      <w:r w:rsidR="008D6E22"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3»;</w:t>
      </w:r>
    </w:p>
    <w:p w:rsidR="008D6E22" w:rsidRPr="008D6E22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>- от 30.06.2016 № 3429-недв «О проведен</w:t>
      </w:r>
      <w:proofErr w:type="gramStart"/>
      <w:r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1»;</w:t>
      </w:r>
    </w:p>
    <w:p w:rsidR="008D6E22" w:rsidRPr="008D6E22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>- от 30.06.2016 № 3430-недв «О проведен</w:t>
      </w:r>
      <w:proofErr w:type="gramStart"/>
      <w:r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8»;</w:t>
      </w:r>
    </w:p>
    <w:p w:rsidR="008D6E22" w:rsidRPr="008D6E22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>- от 30.06.2016 № 3431-недв «О проведен</w:t>
      </w:r>
      <w:proofErr w:type="gramStart"/>
      <w:r w:rsidRPr="008D6E2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36»;</w:t>
      </w:r>
    </w:p>
    <w:p w:rsidR="003C3E21" w:rsidRPr="003C3E21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proofErr w:type="gramStart"/>
      <w:r w:rsidRPr="008D6E22">
        <w:rPr>
          <w:rFonts w:ascii="Times New Roman" w:hAnsi="Times New Roman"/>
          <w:b w:val="0"/>
          <w:sz w:val="24"/>
          <w:szCs w:val="24"/>
        </w:rPr>
        <w:t>- от 30.06.2016 №</w:t>
      </w:r>
      <w:r w:rsidRPr="00875258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>3432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«О проведени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Pr="00F32464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300298:34</w:t>
      </w:r>
      <w:r w:rsidRPr="00F32464">
        <w:rPr>
          <w:rFonts w:ascii="Times New Roman" w:hAnsi="Times New Roman"/>
          <w:b w:val="0"/>
          <w:sz w:val="24"/>
          <w:szCs w:val="24"/>
        </w:rPr>
        <w:t>»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.</w:t>
      </w:r>
      <w:proofErr w:type="gramEnd"/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Аукцион начинается </w:t>
      </w:r>
      <w:r w:rsidRPr="0080199B">
        <w:rPr>
          <w:rFonts w:ascii="Times New Roman" w:hAnsi="Times New Roman"/>
          <w:color w:val="0000FF"/>
          <w:sz w:val="24"/>
          <w:szCs w:val="24"/>
        </w:rPr>
        <w:t>«</w:t>
      </w:r>
      <w:r w:rsidR="00435CDB" w:rsidRPr="0080199B">
        <w:rPr>
          <w:rFonts w:ascii="Times New Roman" w:hAnsi="Times New Roman"/>
          <w:color w:val="0000FF"/>
          <w:sz w:val="24"/>
          <w:szCs w:val="24"/>
        </w:rPr>
        <w:t>0</w:t>
      </w:r>
      <w:r w:rsidR="00FF51B4">
        <w:rPr>
          <w:rFonts w:ascii="Times New Roman" w:hAnsi="Times New Roman"/>
          <w:color w:val="0000FF"/>
          <w:sz w:val="24"/>
          <w:szCs w:val="24"/>
        </w:rPr>
        <w:t>5</w:t>
      </w:r>
      <w:r w:rsidRPr="0080199B">
        <w:rPr>
          <w:rFonts w:ascii="Times New Roman" w:hAnsi="Times New Roman"/>
          <w:color w:val="0000FF"/>
          <w:sz w:val="24"/>
          <w:szCs w:val="24"/>
        </w:rPr>
        <w:t>»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0199B" w:rsidRPr="0080199B">
        <w:rPr>
          <w:rFonts w:ascii="Times New Roman" w:hAnsi="Times New Roman"/>
          <w:color w:val="0000FF"/>
          <w:sz w:val="24"/>
          <w:szCs w:val="24"/>
        </w:rPr>
        <w:t>августа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D3138D" w:rsidRPr="0080199B">
        <w:rPr>
          <w:rFonts w:ascii="Times New Roman" w:hAnsi="Times New Roman"/>
          <w:color w:val="0000FF"/>
          <w:sz w:val="24"/>
          <w:szCs w:val="24"/>
        </w:rPr>
        <w:t>6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199B">
        <w:rPr>
          <w:rFonts w:ascii="Times New Roman" w:hAnsi="Times New Roman"/>
          <w:color w:val="0000FF"/>
          <w:sz w:val="24"/>
          <w:szCs w:val="24"/>
        </w:rPr>
        <w:t>года с 14:15 часов</w:t>
      </w:r>
      <w:r w:rsidRPr="001C3709">
        <w:rPr>
          <w:rFonts w:ascii="Times New Roman" w:hAnsi="Times New Roman"/>
          <w:sz w:val="24"/>
          <w:szCs w:val="24"/>
        </w:rPr>
        <w:t xml:space="preserve"> в последовательности, указанной в извещении по адресу: г. Красноярск, ул. Карла Маркса, 95, каб. 303.</w:t>
      </w:r>
    </w:p>
    <w:p w:rsidR="00D26F47" w:rsidRPr="00154895" w:rsidRDefault="00D26F47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4895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8D6E22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6E22">
        <w:rPr>
          <w:rFonts w:ascii="Times New Roman" w:hAnsi="Times New Roman"/>
          <w:b/>
          <w:sz w:val="24"/>
          <w:szCs w:val="24"/>
        </w:rPr>
        <w:t>4.1.</w:t>
      </w:r>
      <w:r w:rsidRPr="00154895">
        <w:rPr>
          <w:rFonts w:ascii="Times New Roman" w:hAnsi="Times New Roman"/>
          <w:sz w:val="24"/>
          <w:szCs w:val="24"/>
        </w:rPr>
        <w:t xml:space="preserve"> </w:t>
      </w:r>
      <w:r w:rsidR="008D6E22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0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8D6E22" w:rsidRPr="00F404CB" w:rsidRDefault="008D6E22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261.147074882&amp;y=7572386.585111555&amp;z=19&amp;text=24%3A50%3A0300298%3A40&amp;type=1&amp;app=search&amp;opened=1.</w:t>
      </w:r>
    </w:p>
    <w:p w:rsidR="008D6E22" w:rsidRPr="00F404CB" w:rsidRDefault="008D6E22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21 47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</w:t>
      </w:r>
      <w:r w:rsidRPr="00F404CB">
        <w:rPr>
          <w:rFonts w:ascii="Times New Roman" w:hAnsi="Times New Roman"/>
          <w:sz w:val="24"/>
          <w:szCs w:val="24"/>
        </w:rPr>
        <w:lastRenderedPageBreak/>
        <w:t>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8D6E22" w:rsidRPr="00F404CB" w:rsidRDefault="008D6E22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8D6E22" w:rsidRPr="00F404CB" w:rsidRDefault="008D6E22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8D6E22" w:rsidRPr="00F404CB" w:rsidRDefault="008D6E22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D6E22" w:rsidRPr="00F404CB" w:rsidRDefault="008D6E22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D6E22" w:rsidRPr="00F404CB" w:rsidRDefault="008D6E22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D6E22" w:rsidRPr="00F404CB" w:rsidRDefault="008D6E22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45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8D6E22" w:rsidRPr="00F404CB" w:rsidRDefault="008D6E22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8D6E22" w:rsidRPr="00F404CB" w:rsidRDefault="008D6E22" w:rsidP="00F404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8D6E22" w:rsidRPr="00F404CB" w:rsidRDefault="008D6E22" w:rsidP="00F404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2,24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8D6E22" w:rsidRPr="00F404CB" w:rsidRDefault="008D6E22" w:rsidP="00F404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8D6E22" w:rsidRPr="00F404CB" w:rsidRDefault="008D6E22" w:rsidP="00F404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8D6E22" w:rsidRPr="00F404CB" w:rsidRDefault="008D6E22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302: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366,3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2. Точка подключения к сетям водоотведения </w:t>
      </w:r>
      <w:proofErr w:type="gramStart"/>
      <w:r w:rsidRPr="00F404C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04CB">
        <w:rPr>
          <w:rFonts w:ascii="Times New Roman" w:hAnsi="Times New Roman"/>
          <w:sz w:val="24"/>
          <w:szCs w:val="24"/>
        </w:rPr>
        <w:t>с максимальной нагрузкой – 366,3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 xml:space="preserve"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</w:t>
      </w:r>
      <w:r w:rsidRPr="00F404CB">
        <w:rPr>
          <w:rFonts w:ascii="Times New Roman" w:hAnsi="Times New Roman"/>
          <w:sz w:val="24"/>
          <w:szCs w:val="24"/>
        </w:rPr>
        <w:lastRenderedPageBreak/>
        <w:t>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888 кВт. 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4/3-ТП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74/3-ТП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4/3-ТП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6002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435CDB" w:rsidRPr="00F404CB" w:rsidRDefault="00435CDB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8D6E22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2.</w:t>
      </w:r>
      <w:r w:rsidRPr="00F404CB">
        <w:rPr>
          <w:rFonts w:ascii="Times New Roman" w:hAnsi="Times New Roman"/>
          <w:sz w:val="24"/>
          <w:szCs w:val="24"/>
        </w:rPr>
        <w:t xml:space="preserve"> </w:t>
      </w:r>
      <w:r w:rsidR="008D6E22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7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8D6E22" w:rsidRPr="00F404CB" w:rsidRDefault="008D6E22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972.636528786&amp;y=7572397.892408437&amp;z=19&amp;text=24%3A50%3A0300298%3A37&amp;type=1&amp;app=search&amp;opened=1.</w:t>
      </w:r>
    </w:p>
    <w:p w:rsidR="008D6E22" w:rsidRPr="00F404CB" w:rsidRDefault="008D6E22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12 77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8D6E22" w:rsidRPr="00F404CB" w:rsidRDefault="008D6E22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8D6E22" w:rsidRPr="00F404CB" w:rsidRDefault="008D6E22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8D6E22" w:rsidRPr="00F404CB" w:rsidRDefault="008D6E22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8D6E22" w:rsidRPr="00F404CB" w:rsidRDefault="008D6E22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D6E22" w:rsidRPr="00F404CB" w:rsidRDefault="008D6E22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D6E22" w:rsidRPr="00F404CB" w:rsidRDefault="008D6E22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D6E22" w:rsidRPr="00F404CB" w:rsidRDefault="008D6E22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- технические условия от 23.06.2016 № 143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8D6E22" w:rsidRPr="00F404CB" w:rsidRDefault="008D6E22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8D6E22" w:rsidRPr="00F404CB" w:rsidRDefault="008D6E22" w:rsidP="00F404C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8D6E22" w:rsidRPr="00F404CB" w:rsidRDefault="008D6E22" w:rsidP="00F404C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33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8D6E22" w:rsidRPr="00F404CB" w:rsidRDefault="008D6E22" w:rsidP="00F404C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8D6E22" w:rsidRPr="00F404CB" w:rsidRDefault="008D6E22" w:rsidP="00F404C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8D6E22" w:rsidRPr="00F404CB" w:rsidRDefault="008D6E22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308: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218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18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</w:t>
      </w:r>
      <w:r w:rsidRPr="00F404CB">
        <w:rPr>
          <w:rFonts w:ascii="Times New Roman" w:hAnsi="Times New Roman"/>
          <w:sz w:val="24"/>
          <w:szCs w:val="24"/>
        </w:rPr>
        <w:lastRenderedPageBreak/>
        <w:t xml:space="preserve">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8D6E22" w:rsidRPr="00F404CB" w:rsidRDefault="008D6E22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600 кВт. 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1/3-ТП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81/3-ТП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1/3-ТП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3.06.2016 № 5998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8D6E22" w:rsidRPr="00F404CB" w:rsidRDefault="008D6E22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D4757C" w:rsidRPr="00F404CB" w:rsidRDefault="00D4757C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91CF6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3.</w:t>
      </w:r>
      <w:r w:rsidRPr="00F404CB">
        <w:rPr>
          <w:rFonts w:ascii="Times New Roman" w:hAnsi="Times New Roman"/>
          <w:sz w:val="24"/>
          <w:szCs w:val="24"/>
        </w:rPr>
        <w:t xml:space="preserve"> </w:t>
      </w:r>
      <w:r w:rsidR="00591CF6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9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91CF6" w:rsidRPr="00F404CB" w:rsidRDefault="00591CF6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Ссылка на публичную кадастровую карту с местонахождением земельного участка: http://pkk5.rosreestr.ru/#x=10340063.13870735&amp;y=7572648.740231922&amp;z=19&amp;text=24%3A50%3A0300298%3A39&amp;type=1&amp;app=search&amp;opened=1.</w:t>
      </w:r>
    </w:p>
    <w:p w:rsidR="00591CF6" w:rsidRPr="00F404CB" w:rsidRDefault="00591CF6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17 40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37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91CF6" w:rsidRPr="00F404CB" w:rsidRDefault="00591CF6" w:rsidP="00F404C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91CF6" w:rsidRPr="00F404CB" w:rsidRDefault="00591CF6" w:rsidP="00F404C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82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91CF6" w:rsidRPr="00F404CB" w:rsidRDefault="00591CF6" w:rsidP="00F404C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301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297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2. Точка подключения к сетям водоотведения (с максимальной нагрузкой – 297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500 кВт. 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2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82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копеек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2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6000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D4757C" w:rsidRPr="00F404CB" w:rsidRDefault="00D4757C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91CF6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4.</w:t>
      </w:r>
      <w:r w:rsidRPr="00F404CB">
        <w:rPr>
          <w:rFonts w:ascii="Times New Roman" w:hAnsi="Times New Roman"/>
          <w:sz w:val="24"/>
          <w:szCs w:val="24"/>
        </w:rPr>
        <w:t xml:space="preserve"> </w:t>
      </w:r>
      <w:r w:rsidR="00591CF6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1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91CF6" w:rsidRPr="00F404CB" w:rsidRDefault="00591CF6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987.501063155&amp;y=7572989.410958525&amp;z=17&amp;text=24%3A50%3A0300298%3A41&amp;type=1&amp;app=search&amp;opened=1.</w:t>
      </w:r>
    </w:p>
    <w:p w:rsidR="00591CF6" w:rsidRPr="00F404CB" w:rsidRDefault="00591CF6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13 4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35 кв. м. 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зоне застройки многоэтажными жилыми домами (Ж-4), с наложением зоны с особыми условиями использования территорий: охранной зоны сетей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</w:t>
      </w:r>
      <w:r w:rsidRPr="00F404CB">
        <w:rPr>
          <w:rFonts w:ascii="Times New Roman" w:hAnsi="Times New Roman"/>
          <w:sz w:val="24"/>
          <w:szCs w:val="24"/>
        </w:rPr>
        <w:lastRenderedPageBreak/>
        <w:t>экологическими нормами, санитарными правилами, иными действующими нормативными и законодательными актами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46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91CF6" w:rsidRPr="00F404CB" w:rsidRDefault="00591CF6" w:rsidP="00F404C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91CF6" w:rsidRPr="00F404CB" w:rsidRDefault="00591CF6" w:rsidP="00F404C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41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91CF6" w:rsidRPr="00F404CB" w:rsidRDefault="00591CF6" w:rsidP="00F404C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304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231,2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2. Точка подключения к сетям водоотведения </w:t>
      </w:r>
      <w:proofErr w:type="gramStart"/>
      <w:r w:rsidRPr="00F404C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04CB">
        <w:rPr>
          <w:rFonts w:ascii="Times New Roman" w:hAnsi="Times New Roman"/>
          <w:sz w:val="24"/>
          <w:szCs w:val="24"/>
        </w:rPr>
        <w:t>с максимальной нагрузкой – 231,2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 xml:space="preserve"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</w:t>
      </w:r>
      <w:r w:rsidRPr="00F404CB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500 кВт. 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31.03.2016 № 85/4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31.03.2016 № 85/4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31.03.2016 № 85/4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6002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D4757C" w:rsidRPr="00F404CB" w:rsidRDefault="00D4757C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91CF6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5.</w:t>
      </w:r>
      <w:r w:rsidRPr="00F404CB">
        <w:rPr>
          <w:rFonts w:ascii="Times New Roman" w:hAnsi="Times New Roman"/>
          <w:sz w:val="24"/>
          <w:szCs w:val="24"/>
        </w:rPr>
        <w:t xml:space="preserve"> </w:t>
      </w:r>
      <w:r w:rsidR="00591CF6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2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91CF6" w:rsidRPr="00F404CB" w:rsidRDefault="00591CF6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218.723521745&amp;y=7572934.131644741&amp;z=19&amp;text=24%3A50%3A0300298%3A32&amp;type=1&amp;app=search&amp;opened=1.</w:t>
      </w:r>
    </w:p>
    <w:p w:rsidR="00591CF6" w:rsidRPr="00F404CB" w:rsidRDefault="00591CF6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73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- Технические условия от 23.06.2016 № 140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91CF6" w:rsidRPr="00F404CB" w:rsidRDefault="00591CF6" w:rsidP="00F404C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91CF6" w:rsidRPr="00F404CB" w:rsidRDefault="00591CF6" w:rsidP="00F404C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0,77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91CF6" w:rsidRPr="00F404CB" w:rsidRDefault="00591CF6" w:rsidP="00F404C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295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126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126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</w:t>
      </w:r>
      <w:r w:rsidRPr="00F404CB">
        <w:rPr>
          <w:rFonts w:ascii="Times New Roman" w:hAnsi="Times New Roman"/>
          <w:sz w:val="24"/>
          <w:szCs w:val="24"/>
        </w:rPr>
        <w:lastRenderedPageBreak/>
        <w:t xml:space="preserve">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550 кВт. 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3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83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копейки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3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5993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D4757C" w:rsidRPr="00F404CB" w:rsidRDefault="00D4757C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91CF6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6.</w:t>
      </w:r>
      <w:r w:rsidRPr="00F404CB">
        <w:rPr>
          <w:rFonts w:ascii="Times New Roman" w:hAnsi="Times New Roman"/>
          <w:sz w:val="24"/>
          <w:szCs w:val="24"/>
        </w:rPr>
        <w:t xml:space="preserve"> </w:t>
      </w:r>
      <w:r w:rsidR="00591CF6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5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91CF6" w:rsidRPr="00F404CB" w:rsidRDefault="00591CF6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Ссылка на публичную кадастровую карту с местонахождением земельного участка: http://pkk5.rosreestr.ru/#x=10339675.819887068&amp;y=7572664.873087519&amp;z=18&amp;text=24%3A50%3A0300298%3A35&amp;type=1&amp;app=search&amp;opened=1.</w:t>
      </w:r>
    </w:p>
    <w:p w:rsidR="00591CF6" w:rsidRPr="00F404CB" w:rsidRDefault="00591CF6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16 25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36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91CF6" w:rsidRPr="00F404CB" w:rsidRDefault="00591CF6" w:rsidP="00F404C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91CF6" w:rsidRPr="00F404CB" w:rsidRDefault="00591CF6" w:rsidP="00F404C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70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91CF6" w:rsidRPr="00F404CB" w:rsidRDefault="00591CF6" w:rsidP="00F404C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303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278,0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2. Точка подключения к сетям водоотведения (с максимальной нагрузкой – 278,0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770 кВт. 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7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77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копейка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7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5996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на земельном участке имеется древесно-кустарниковая растительность, территория земельного участка не ограждена, захламлена, обустроенного проезда на земельный участок нет (поле).</w:t>
      </w:r>
    </w:p>
    <w:p w:rsidR="00591CF6" w:rsidRPr="00F404CB" w:rsidRDefault="00591CF6" w:rsidP="00F404CB">
      <w:pPr>
        <w:pStyle w:val="a7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</w:t>
      </w:r>
      <w:proofErr w:type="spellStart"/>
      <w:r w:rsidRPr="00F404CB">
        <w:rPr>
          <w:rFonts w:ascii="Times New Roman" w:hAnsi="Times New Roman"/>
          <w:sz w:val="24"/>
          <w:szCs w:val="24"/>
        </w:rPr>
        <w:t>досуговый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центр.</w:t>
      </w:r>
    </w:p>
    <w:p w:rsidR="00D4757C" w:rsidRPr="00F404CB" w:rsidRDefault="00D4757C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91CF6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7.</w:t>
      </w:r>
      <w:r w:rsidRPr="00F404CB">
        <w:rPr>
          <w:rFonts w:ascii="Times New Roman" w:hAnsi="Times New Roman"/>
          <w:sz w:val="24"/>
          <w:szCs w:val="24"/>
        </w:rPr>
        <w:t xml:space="preserve"> </w:t>
      </w:r>
      <w:r w:rsidR="00591CF6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0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91CF6" w:rsidRPr="00F404CB" w:rsidRDefault="00591CF6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205.332537185&amp;y=7572737.652459918&amp;z=18&amp;text=24%3A50%3A0300298%3A30&amp;type=1&amp;app=search&amp;opened=1.</w:t>
      </w:r>
    </w:p>
    <w:p w:rsidR="00591CF6" w:rsidRPr="00F404CB" w:rsidRDefault="00591CF6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21 41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Разрешенное использование: многоэтажная жилая застройка (высотная застройка) (код – 2.6)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39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91CF6" w:rsidRPr="00F404CB" w:rsidRDefault="00591CF6" w:rsidP="00F404C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91CF6" w:rsidRPr="00F404CB" w:rsidRDefault="00591CF6" w:rsidP="00F404C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2,23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91CF6" w:rsidRPr="00F404CB" w:rsidRDefault="00591CF6" w:rsidP="00F404C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297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366,3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366,3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3/3-ТП, выданный ООО «Региональная сетевая компания»: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1100 кВт. 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3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73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евять копеек)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3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</w:t>
      </w:r>
      <w:r w:rsidRPr="00F404CB">
        <w:rPr>
          <w:rFonts w:ascii="Times New Roman" w:hAnsi="Times New Roman"/>
          <w:sz w:val="24"/>
          <w:szCs w:val="24"/>
        </w:rPr>
        <w:lastRenderedPageBreak/>
        <w:t xml:space="preserve">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5991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D4757C" w:rsidRPr="00F404CB" w:rsidRDefault="00D4757C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91CF6" w:rsidRPr="00F404CB" w:rsidRDefault="00154895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8.</w:t>
      </w:r>
      <w:r w:rsidRPr="00F404CB">
        <w:rPr>
          <w:rFonts w:ascii="Times New Roman" w:hAnsi="Times New Roman"/>
          <w:sz w:val="24"/>
          <w:szCs w:val="24"/>
        </w:rPr>
        <w:t xml:space="preserve"> </w:t>
      </w:r>
      <w:r w:rsidR="00591CF6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3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91CF6" w:rsidRPr="00F404CB" w:rsidRDefault="00591CF6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691.379051974&amp;y=7572925.472762633&amp;z=19&amp;text=24%3A50%3A0300298%3A33&amp;type=1&amp;app=search&amp;opened=1.</w:t>
      </w:r>
    </w:p>
    <w:p w:rsidR="00591CF6" w:rsidRPr="00F404CB" w:rsidRDefault="00591CF6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11 38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91CF6" w:rsidRPr="00F404CB" w:rsidRDefault="00591CF6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91CF6" w:rsidRPr="00F404CB" w:rsidRDefault="00591CF6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91CF6" w:rsidRPr="00F404CB" w:rsidRDefault="00591CF6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35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91CF6" w:rsidRPr="00F404CB" w:rsidRDefault="00591CF6" w:rsidP="00F404C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91CF6" w:rsidRPr="00F404CB" w:rsidRDefault="00591CF6" w:rsidP="00F404C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19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91CF6" w:rsidRPr="00F404CB" w:rsidRDefault="00591CF6" w:rsidP="00F404C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298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194,6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194,6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</w:t>
      </w:r>
      <w:r w:rsidRPr="00F404CB">
        <w:rPr>
          <w:rFonts w:ascii="Times New Roman" w:hAnsi="Times New Roman"/>
          <w:sz w:val="24"/>
          <w:szCs w:val="24"/>
        </w:rPr>
        <w:lastRenderedPageBreak/>
        <w:t>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480 кВт. 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 2 года со дня заключения договора от  21.03.2016 № 78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78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копеек)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8/3-ТП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5994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591CF6" w:rsidRDefault="00591CF6" w:rsidP="00F404C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F404CB" w:rsidRPr="00F404CB" w:rsidRDefault="00F404CB" w:rsidP="00F404CB">
      <w:pPr>
        <w:pStyle w:val="a7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04CB" w:rsidRPr="00F404CB" w:rsidRDefault="00591CF6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9.</w:t>
      </w:r>
      <w:r w:rsidR="00F404CB" w:rsidRPr="00F404CB">
        <w:rPr>
          <w:rFonts w:ascii="Times New Roman" w:hAnsi="Times New Roman"/>
          <w:b/>
          <w:sz w:val="24"/>
          <w:szCs w:val="24"/>
        </w:rPr>
        <w:t xml:space="preserve"> </w:t>
      </w:r>
      <w:r w:rsidR="00F404CB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1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F404CB" w:rsidRPr="00F404CB" w:rsidRDefault="00F404CB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484.760209953&amp;y=7572386.233414816&amp;z=19&amp;text=24%3A50%3A0300298%3A31&amp;type=1&amp;app=search&amp;opened=1.</w:t>
      </w:r>
    </w:p>
    <w:p w:rsidR="00F404CB" w:rsidRPr="00F404CB" w:rsidRDefault="00F404CB" w:rsidP="00F404CB">
      <w:pPr>
        <w:pStyle w:val="a4"/>
        <w:spacing w:after="0"/>
        <w:ind w:right="-2" w:firstLine="709"/>
        <w:jc w:val="both"/>
      </w:pPr>
      <w:r w:rsidRPr="00F404CB">
        <w:lastRenderedPageBreak/>
        <w:t>Общая площадь предполагаемого к строительству земельного участка составляет             14 29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41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F404CB" w:rsidRPr="00F404CB" w:rsidRDefault="00F404CB" w:rsidP="00F404C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F404CB" w:rsidRPr="00F404CB" w:rsidRDefault="00F404CB" w:rsidP="00F404C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49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F404CB" w:rsidRPr="00F404CB" w:rsidRDefault="00F404CB" w:rsidP="00F404C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296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244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44,5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780 кВт. 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5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75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lastRenderedPageBreak/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пять копеек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5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5992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591CF6" w:rsidRPr="00F404CB" w:rsidRDefault="00591CF6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04CB" w:rsidRPr="00F404CB" w:rsidRDefault="00591CF6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10.</w:t>
      </w:r>
      <w:r w:rsidR="00F404CB" w:rsidRPr="00F404CB">
        <w:rPr>
          <w:rFonts w:ascii="Times New Roman" w:hAnsi="Times New Roman"/>
          <w:b/>
          <w:sz w:val="24"/>
          <w:szCs w:val="24"/>
        </w:rPr>
        <w:t xml:space="preserve"> </w:t>
      </w:r>
      <w:r w:rsidR="00F404CB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8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F404CB" w:rsidRPr="00F404CB" w:rsidRDefault="00F404CB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40133.69344646&amp;y=7572397.035414301&amp;z=18&amp;text=24%3A50%3A0300298%3A38&amp;type=1&amp;app=search&amp;opened=1.</w:t>
      </w:r>
    </w:p>
    <w:p w:rsidR="00F404CB" w:rsidRPr="00F404CB" w:rsidRDefault="00F404CB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16 55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>В зоне застройки многоэтажными жилыми домами (Ж-4) установлены предельные параметры разрешенного строительства: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44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F404CB" w:rsidRPr="00F404CB" w:rsidRDefault="00F404CB" w:rsidP="00F404C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F404CB" w:rsidRPr="00F404CB" w:rsidRDefault="00F404CB" w:rsidP="00F404C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72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F404CB" w:rsidRPr="00F404CB" w:rsidRDefault="00F404CB" w:rsidP="00F404C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299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283,2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83,2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в сфере водоснабжения и водоотведения левобережной части города Красноярска 20 2014-2017 гг., предусматривающей включение в данную программу </w:t>
      </w:r>
      <w:r w:rsidRPr="00F404CB">
        <w:rPr>
          <w:rFonts w:ascii="Times New Roman" w:hAnsi="Times New Roman"/>
          <w:sz w:val="24"/>
          <w:szCs w:val="24"/>
        </w:rPr>
        <w:lastRenderedPageBreak/>
        <w:t>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650 кВт. 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0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80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копеек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0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 xml:space="preserve"> Согласно заключению по состоянию земельного участка от 23.06.2016 № 5999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154895" w:rsidRPr="00F404CB" w:rsidRDefault="00154895" w:rsidP="00F404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04CB" w:rsidRPr="00F404CB" w:rsidRDefault="00591CF6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11.</w:t>
      </w:r>
      <w:r w:rsidR="00F404CB" w:rsidRPr="00F404CB">
        <w:rPr>
          <w:rFonts w:ascii="Times New Roman" w:hAnsi="Times New Roman"/>
          <w:b/>
          <w:sz w:val="24"/>
          <w:szCs w:val="24"/>
        </w:rPr>
        <w:t xml:space="preserve"> </w:t>
      </w:r>
      <w:r w:rsidR="00F404CB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6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F404CB" w:rsidRPr="00F404CB" w:rsidRDefault="00F404CB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611.949301675&amp;y=7572384.157629921&amp;z=19&amp;text=24%3A50%3A0300298%3A36&amp;type=1&amp;app=search&amp;opened=1.</w:t>
      </w:r>
    </w:p>
    <w:p w:rsidR="00F404CB" w:rsidRPr="00F404CB" w:rsidRDefault="00F404CB" w:rsidP="00F404CB">
      <w:pPr>
        <w:pStyle w:val="a4"/>
        <w:spacing w:after="0"/>
        <w:ind w:right="-2" w:firstLine="709"/>
        <w:jc w:val="both"/>
      </w:pPr>
      <w:r w:rsidRPr="00F404CB">
        <w:t>Общая площадь предполагаемого к строительству земельного участка составляет             19 21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42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F404CB" w:rsidRPr="00F404CB" w:rsidRDefault="00F404CB" w:rsidP="00F404C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</w:t>
      </w:r>
      <w:r w:rsidRPr="00F404CB">
        <w:rPr>
          <w:rFonts w:ascii="Times New Roman" w:hAnsi="Times New Roman"/>
          <w:sz w:val="24"/>
          <w:szCs w:val="24"/>
        </w:rPr>
        <w:lastRenderedPageBreak/>
        <w:t xml:space="preserve">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F404CB" w:rsidRPr="00F404CB" w:rsidRDefault="00F404CB" w:rsidP="00F404C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2,0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F404CB" w:rsidRPr="00F404CB" w:rsidRDefault="00F404CB" w:rsidP="00F404C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305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328,7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328,7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</w:t>
      </w:r>
      <w:r w:rsidRPr="00F404CB">
        <w:rPr>
          <w:rFonts w:ascii="Times New Roman" w:hAnsi="Times New Roman"/>
          <w:sz w:val="24"/>
          <w:szCs w:val="24"/>
        </w:rPr>
        <w:lastRenderedPageBreak/>
        <w:t>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600 кВт. 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79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79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восемь копеек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9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5997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591CF6" w:rsidRPr="00F404CB" w:rsidRDefault="00591CF6" w:rsidP="00F404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04CB" w:rsidRPr="00F404CB" w:rsidRDefault="00591CF6" w:rsidP="00F404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b/>
          <w:sz w:val="24"/>
          <w:szCs w:val="24"/>
        </w:rPr>
        <w:t>4.12.</w:t>
      </w:r>
      <w:r w:rsidR="00F404CB" w:rsidRPr="00F404CB">
        <w:rPr>
          <w:rFonts w:ascii="Times New Roman" w:hAnsi="Times New Roman"/>
          <w:b/>
          <w:sz w:val="24"/>
          <w:szCs w:val="24"/>
        </w:rPr>
        <w:t xml:space="preserve"> </w:t>
      </w:r>
      <w:r w:rsidR="00F404CB" w:rsidRPr="00F404C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4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F404CB" w:rsidRPr="00F404CB" w:rsidRDefault="00F404CB" w:rsidP="00F404CB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405.934524558&amp;y=7572931.444405466&amp;z=19&amp;text=24%3A50%3A0300298%3A34&amp;type=1&amp;app=search&amp;opened=1.</w:t>
      </w:r>
    </w:p>
    <w:p w:rsidR="00F404CB" w:rsidRPr="00F404CB" w:rsidRDefault="00F404CB" w:rsidP="00F404CB">
      <w:pPr>
        <w:pStyle w:val="a4"/>
        <w:spacing w:after="0"/>
        <w:ind w:right="-2" w:firstLine="709"/>
        <w:jc w:val="both"/>
      </w:pPr>
      <w:r w:rsidRPr="00F404CB">
        <w:t xml:space="preserve">Общая площадь предполагаемого к строительству земельного участка составляет             15 626 кв. м, площадь застраиваемого участка, площадь участка для обустройства подъезда к </w:t>
      </w:r>
      <w:r w:rsidRPr="00F404CB">
        <w:lastRenderedPageBreak/>
        <w:t>территории, внешнего и внутриплощадочного благоустройства определить проектом застройки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eastAsiaTheme="minorHAnsi" w:hAnsi="Times New Roman"/>
          <w:sz w:val="24"/>
          <w:szCs w:val="24"/>
        </w:rPr>
        <w:t>К</w:t>
      </w:r>
      <w:r w:rsidRPr="00F404CB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F404CB" w:rsidRPr="00F404CB" w:rsidRDefault="00F404CB" w:rsidP="00F40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hAnsi="Times New Roman" w:cs="Times New Roman"/>
          <w:sz w:val="24"/>
          <w:szCs w:val="24"/>
        </w:rPr>
        <w:t>1</w:t>
      </w:r>
      <w:r w:rsidRPr="00F404CB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F404CB" w:rsidRPr="00F404CB" w:rsidRDefault="00F404CB" w:rsidP="00F404CB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F404CB" w:rsidRPr="00F404CB" w:rsidRDefault="00F404CB" w:rsidP="00F404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от 23.06.2016 № 138 ООО «</w:t>
      </w:r>
      <w:proofErr w:type="gramStart"/>
      <w:r w:rsidRPr="00F404CB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4CB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F404CB" w:rsidRPr="00F404CB" w:rsidRDefault="00F404CB" w:rsidP="00F404C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404CB">
        <w:rPr>
          <w:rFonts w:ascii="Times New Roman" w:hAnsi="Times New Roman"/>
          <w:sz w:val="24"/>
          <w:szCs w:val="24"/>
        </w:rPr>
        <w:t>Ду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F404CB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4CB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F404CB" w:rsidRPr="00F404CB" w:rsidRDefault="00F404CB" w:rsidP="00F404C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Разрешенный максимум теплопотребления – 1,63 Гкал/</w:t>
      </w:r>
      <w:proofErr w:type="gramStart"/>
      <w:r w:rsidRPr="00F404CB">
        <w:rPr>
          <w:rFonts w:ascii="Times New Roman" w:hAnsi="Times New Roman"/>
          <w:sz w:val="24"/>
          <w:szCs w:val="24"/>
        </w:rPr>
        <w:t>ч</w:t>
      </w:r>
      <w:proofErr w:type="gramEnd"/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F404CB" w:rsidRPr="00F404CB" w:rsidRDefault="00F404CB" w:rsidP="00F404C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от 22.06.2016 № КЦО-16/36300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F404CB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– 267,1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F404CB">
        <w:rPr>
          <w:rFonts w:ascii="Times New Roman" w:hAnsi="Times New Roman"/>
          <w:sz w:val="24"/>
          <w:szCs w:val="24"/>
        </w:rPr>
        <w:t>Бадалык</w:t>
      </w:r>
      <w:proofErr w:type="spellEnd"/>
      <w:r w:rsidRPr="00F404CB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67,1 м3/</w:t>
      </w:r>
      <w:proofErr w:type="spellStart"/>
      <w:r w:rsidRPr="00F404CB">
        <w:rPr>
          <w:rFonts w:ascii="Times New Roman" w:hAnsi="Times New Roman"/>
          <w:sz w:val="24"/>
          <w:szCs w:val="24"/>
        </w:rPr>
        <w:t>сут</w:t>
      </w:r>
      <w:proofErr w:type="spellEnd"/>
      <w:r w:rsidRPr="00F404CB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F404CB">
        <w:rPr>
          <w:rFonts w:ascii="Times New Roman" w:hAnsi="Times New Roman"/>
          <w:sz w:val="24"/>
          <w:szCs w:val="24"/>
          <w:lang w:val="en-US"/>
        </w:rPr>
        <w:t>d</w:t>
      </w:r>
      <w:r w:rsidRPr="00F404CB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F404CB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404CB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404CB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F404CB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F404CB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404CB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Максимальная мощность: 770 кВт. 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F404CB">
        <w:rPr>
          <w:rFonts w:ascii="Times New Roman" w:hAnsi="Times New Roman"/>
          <w:sz w:val="24"/>
          <w:szCs w:val="24"/>
          <w:lang w:val="en-US"/>
        </w:rPr>
        <w:t>II</w:t>
      </w:r>
      <w:r w:rsidRPr="00F404CB">
        <w:rPr>
          <w:rFonts w:ascii="Times New Roman" w:hAnsi="Times New Roman"/>
          <w:sz w:val="24"/>
          <w:szCs w:val="24"/>
        </w:rPr>
        <w:t>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6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404C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договора от 21.03.2016 № 76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4CB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</w:t>
      </w:r>
      <w:r w:rsidRPr="00F404CB">
        <w:rPr>
          <w:rFonts w:ascii="Times New Roman" w:hAnsi="Times New Roman"/>
          <w:sz w:val="24"/>
          <w:szCs w:val="24"/>
        </w:rPr>
        <w:lastRenderedPageBreak/>
        <w:t>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F404CB">
        <w:rPr>
          <w:rFonts w:ascii="Times New Roman" w:hAnsi="Times New Roman"/>
          <w:sz w:val="24"/>
          <w:szCs w:val="24"/>
        </w:rPr>
        <w:t>в праве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6/3-ТП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F404CB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F404CB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F404C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404CB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3.06.2016 № 5995- </w:t>
      </w:r>
      <w:proofErr w:type="spellStart"/>
      <w:r w:rsidRPr="00F404CB">
        <w:rPr>
          <w:rFonts w:ascii="Times New Roman" w:hAnsi="Times New Roman"/>
          <w:sz w:val="24"/>
          <w:szCs w:val="24"/>
        </w:rPr>
        <w:t>ДМИиЗО</w:t>
      </w:r>
      <w:proofErr w:type="spellEnd"/>
      <w:r w:rsidRPr="00F404CB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F404CB" w:rsidRPr="00F404CB" w:rsidRDefault="00F404CB" w:rsidP="00F404C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CB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591CF6" w:rsidRPr="00591CF6" w:rsidRDefault="00591CF6" w:rsidP="00F404CB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9747" w:type="dxa"/>
        <w:tblLook w:val="04A0"/>
      </w:tblPr>
      <w:tblGrid>
        <w:gridCol w:w="457"/>
        <w:gridCol w:w="3337"/>
        <w:gridCol w:w="1984"/>
        <w:gridCol w:w="1276"/>
        <w:gridCol w:w="1559"/>
        <w:gridCol w:w="1134"/>
      </w:tblGrid>
      <w:tr w:rsidR="005D6076" w:rsidRPr="00D87034" w:rsidTr="00D87034">
        <w:tc>
          <w:tcPr>
            <w:tcW w:w="45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984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8703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87034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87034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76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9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4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87034" w:rsidTr="00D87034">
        <w:tc>
          <w:tcPr>
            <w:tcW w:w="457" w:type="dxa"/>
          </w:tcPr>
          <w:p w:rsidR="005D6076" w:rsidRPr="00D8703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5D6076" w:rsidRPr="00D87034" w:rsidRDefault="00F404CB" w:rsidP="00F404CB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0</w:t>
            </w:r>
          </w:p>
        </w:tc>
        <w:tc>
          <w:tcPr>
            <w:tcW w:w="1984" w:type="dxa"/>
          </w:tcPr>
          <w:p w:rsidR="005D6076" w:rsidRPr="00D87034" w:rsidRDefault="00F404C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69 120 500</w:t>
            </w:r>
          </w:p>
        </w:tc>
        <w:tc>
          <w:tcPr>
            <w:tcW w:w="1276" w:type="dxa"/>
          </w:tcPr>
          <w:p w:rsidR="005D6076" w:rsidRPr="00D87034" w:rsidRDefault="00F404C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 073 615</w:t>
            </w:r>
          </w:p>
        </w:tc>
        <w:tc>
          <w:tcPr>
            <w:tcW w:w="1559" w:type="dxa"/>
          </w:tcPr>
          <w:p w:rsidR="005D6076" w:rsidRPr="00D87034" w:rsidRDefault="00F404C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0 736 150</w:t>
            </w:r>
          </w:p>
        </w:tc>
        <w:tc>
          <w:tcPr>
            <w:tcW w:w="1134" w:type="dxa"/>
          </w:tcPr>
          <w:p w:rsidR="005D6076" w:rsidRPr="00D87034" w:rsidRDefault="00F404C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F97106" w:rsidRPr="00D87034" w:rsidRDefault="00F97106" w:rsidP="00F97106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7</w:t>
            </w:r>
          </w:p>
        </w:tc>
        <w:tc>
          <w:tcPr>
            <w:tcW w:w="1984" w:type="dxa"/>
          </w:tcPr>
          <w:p w:rsidR="00F97106" w:rsidRPr="00D87034" w:rsidRDefault="00F9710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45 042 800</w:t>
            </w:r>
          </w:p>
        </w:tc>
        <w:tc>
          <w:tcPr>
            <w:tcW w:w="1276" w:type="dxa"/>
          </w:tcPr>
          <w:p w:rsidR="00F97106" w:rsidRPr="00D87034" w:rsidRDefault="00F9710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351 284</w:t>
            </w:r>
          </w:p>
        </w:tc>
        <w:tc>
          <w:tcPr>
            <w:tcW w:w="1559" w:type="dxa"/>
          </w:tcPr>
          <w:p w:rsidR="00F97106" w:rsidRPr="00D87034" w:rsidRDefault="00F9710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3 512 84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F97106" w:rsidRPr="00D87034" w:rsidRDefault="00F97106" w:rsidP="003C382C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58 223 900</w:t>
            </w:r>
          </w:p>
        </w:tc>
        <w:tc>
          <w:tcPr>
            <w:tcW w:w="1276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746 717</w:t>
            </w:r>
          </w:p>
        </w:tc>
        <w:tc>
          <w:tcPr>
            <w:tcW w:w="1559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7 467 17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F97106" w:rsidRPr="00D87034" w:rsidRDefault="00F97106" w:rsidP="003C382C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47 164 200</w:t>
            </w:r>
          </w:p>
        </w:tc>
        <w:tc>
          <w:tcPr>
            <w:tcW w:w="1276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414 926</w:t>
            </w:r>
          </w:p>
        </w:tc>
        <w:tc>
          <w:tcPr>
            <w:tcW w:w="1559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4 149 26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:rsidR="00F97106" w:rsidRPr="00D87034" w:rsidRDefault="00F97106" w:rsidP="003C382C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8 359 800</w:t>
            </w:r>
          </w:p>
        </w:tc>
        <w:tc>
          <w:tcPr>
            <w:tcW w:w="1276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850 794</w:t>
            </w:r>
          </w:p>
        </w:tc>
        <w:tc>
          <w:tcPr>
            <w:tcW w:w="1559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8 507 94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7" w:type="dxa"/>
          </w:tcPr>
          <w:p w:rsidR="00F97106" w:rsidRPr="00D87034" w:rsidRDefault="00F97106" w:rsidP="003C382C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55 044 000</w:t>
            </w:r>
          </w:p>
        </w:tc>
        <w:tc>
          <w:tcPr>
            <w:tcW w:w="1276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651 320</w:t>
            </w:r>
          </w:p>
        </w:tc>
        <w:tc>
          <w:tcPr>
            <w:tcW w:w="1559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6 513 20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7" w:type="dxa"/>
          </w:tcPr>
          <w:p w:rsidR="00F97106" w:rsidRPr="00D87034" w:rsidRDefault="00F97106" w:rsidP="00D87034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68 943 000</w:t>
            </w:r>
          </w:p>
        </w:tc>
        <w:tc>
          <w:tcPr>
            <w:tcW w:w="1276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 068 290</w:t>
            </w:r>
          </w:p>
        </w:tc>
        <w:tc>
          <w:tcPr>
            <w:tcW w:w="1559" w:type="dxa"/>
          </w:tcPr>
          <w:p w:rsidR="00F97106" w:rsidRPr="00D87034" w:rsidRDefault="003C382C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0 682 90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7" w:type="dxa"/>
          </w:tcPr>
          <w:p w:rsidR="00F97106" w:rsidRPr="00D87034" w:rsidRDefault="00F97106" w:rsidP="00D87034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D87034" w:rsidRPr="00D87034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40 907 500</w:t>
            </w:r>
          </w:p>
        </w:tc>
        <w:tc>
          <w:tcPr>
            <w:tcW w:w="1276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227 225</w:t>
            </w:r>
          </w:p>
        </w:tc>
        <w:tc>
          <w:tcPr>
            <w:tcW w:w="1559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2 272 25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7" w:type="dxa"/>
          </w:tcPr>
          <w:p w:rsidR="00F97106" w:rsidRPr="00D87034" w:rsidRDefault="00F97106" w:rsidP="00D87034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D87034" w:rsidRPr="00D87034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49 482 300</w:t>
            </w:r>
          </w:p>
        </w:tc>
        <w:tc>
          <w:tcPr>
            <w:tcW w:w="1276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484 469</w:t>
            </w:r>
          </w:p>
        </w:tc>
        <w:tc>
          <w:tcPr>
            <w:tcW w:w="1559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4 844 69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7" w:type="dxa"/>
          </w:tcPr>
          <w:p w:rsidR="00F97106" w:rsidRPr="00D87034" w:rsidRDefault="00F97106" w:rsidP="00D87034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D87034" w:rsidRPr="00D87034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55 877 200</w:t>
            </w:r>
          </w:p>
        </w:tc>
        <w:tc>
          <w:tcPr>
            <w:tcW w:w="1276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676 316</w:t>
            </w:r>
          </w:p>
        </w:tc>
        <w:tc>
          <w:tcPr>
            <w:tcW w:w="1559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6 763 16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7" w:type="dxa"/>
          </w:tcPr>
          <w:p w:rsidR="00F97106" w:rsidRPr="00D87034" w:rsidRDefault="00F97106" w:rsidP="00F404CB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D87034" w:rsidRPr="00D87034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  <w:p w:rsidR="00F97106" w:rsidRPr="00D87034" w:rsidRDefault="00F97106" w:rsidP="00F404CB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lastRenderedPageBreak/>
              <w:t>63 126 800</w:t>
            </w:r>
          </w:p>
        </w:tc>
        <w:tc>
          <w:tcPr>
            <w:tcW w:w="1276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893 804</w:t>
            </w:r>
          </w:p>
        </w:tc>
        <w:tc>
          <w:tcPr>
            <w:tcW w:w="1559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8 938 04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37" w:type="dxa"/>
          </w:tcPr>
          <w:p w:rsidR="00F97106" w:rsidRPr="00D87034" w:rsidRDefault="00F97106" w:rsidP="00D87034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D87034" w:rsidRPr="00D87034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53 268 300</w:t>
            </w:r>
          </w:p>
        </w:tc>
        <w:tc>
          <w:tcPr>
            <w:tcW w:w="1276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 598 049</w:t>
            </w:r>
          </w:p>
        </w:tc>
        <w:tc>
          <w:tcPr>
            <w:tcW w:w="1559" w:type="dxa"/>
          </w:tcPr>
          <w:p w:rsidR="00F97106" w:rsidRPr="00D87034" w:rsidRDefault="00D8703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5 980 49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CC2FE4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2FE4">
        <w:rPr>
          <w:rFonts w:ascii="Times New Roman" w:hAnsi="Times New Roman"/>
          <w:color w:val="0000FF"/>
          <w:sz w:val="24"/>
          <w:szCs w:val="24"/>
        </w:rPr>
        <w:t>Начало приема заявок: с «</w:t>
      </w:r>
      <w:r w:rsidR="00FF51B4">
        <w:rPr>
          <w:rFonts w:ascii="Times New Roman" w:hAnsi="Times New Roman"/>
          <w:color w:val="0000FF"/>
          <w:sz w:val="24"/>
          <w:szCs w:val="24"/>
        </w:rPr>
        <w:t>05</w:t>
      </w:r>
      <w:r w:rsidRPr="00CC2FE4">
        <w:rPr>
          <w:rFonts w:ascii="Times New Roman" w:hAnsi="Times New Roman"/>
          <w:color w:val="0000FF"/>
          <w:sz w:val="24"/>
          <w:szCs w:val="24"/>
        </w:rPr>
        <w:t>»</w:t>
      </w:r>
      <w:r w:rsidR="00BF54EC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35CDB" w:rsidRPr="00CC2FE4">
        <w:rPr>
          <w:rFonts w:ascii="Times New Roman" w:hAnsi="Times New Roman"/>
          <w:color w:val="0000FF"/>
          <w:sz w:val="24"/>
          <w:szCs w:val="24"/>
        </w:rPr>
        <w:t>ию</w:t>
      </w:r>
      <w:r w:rsidR="00FF51B4">
        <w:rPr>
          <w:rFonts w:ascii="Times New Roman" w:hAnsi="Times New Roman"/>
          <w:color w:val="0000FF"/>
          <w:sz w:val="24"/>
          <w:szCs w:val="24"/>
        </w:rPr>
        <w:t>л</w:t>
      </w:r>
      <w:r w:rsidR="00435CDB" w:rsidRPr="00CC2FE4">
        <w:rPr>
          <w:rFonts w:ascii="Times New Roman" w:hAnsi="Times New Roman"/>
          <w:color w:val="0000FF"/>
          <w:sz w:val="24"/>
          <w:szCs w:val="24"/>
        </w:rPr>
        <w:t>я</w:t>
      </w:r>
      <w:r w:rsidR="00BF54EC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2FE4">
        <w:rPr>
          <w:rFonts w:ascii="Times New Roman" w:hAnsi="Times New Roman"/>
          <w:color w:val="0000FF"/>
          <w:sz w:val="24"/>
          <w:szCs w:val="24"/>
        </w:rPr>
        <w:t>201</w:t>
      </w:r>
      <w:r w:rsidR="005D6076" w:rsidRPr="00CC2FE4">
        <w:rPr>
          <w:rFonts w:ascii="Times New Roman" w:hAnsi="Times New Roman"/>
          <w:color w:val="0000FF"/>
          <w:sz w:val="24"/>
          <w:szCs w:val="24"/>
        </w:rPr>
        <w:t>6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 года. </w:t>
      </w:r>
    </w:p>
    <w:p w:rsidR="00A75FB1" w:rsidRPr="00CC2FE4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2FE4">
        <w:rPr>
          <w:rFonts w:ascii="Times New Roman" w:hAnsi="Times New Roman"/>
          <w:color w:val="0000FF"/>
          <w:sz w:val="24"/>
          <w:szCs w:val="24"/>
        </w:rPr>
        <w:t xml:space="preserve">Окончание приема заявок: до 10:00 </w:t>
      </w:r>
      <w:r w:rsidR="009274D6" w:rsidRPr="00CC2FE4">
        <w:rPr>
          <w:rFonts w:ascii="Times New Roman" w:hAnsi="Times New Roman"/>
          <w:color w:val="0000FF"/>
          <w:sz w:val="24"/>
          <w:szCs w:val="24"/>
        </w:rPr>
        <w:t xml:space="preserve">часов </w:t>
      </w:r>
      <w:r w:rsidRPr="00CC2FE4">
        <w:rPr>
          <w:rFonts w:ascii="Times New Roman" w:hAnsi="Times New Roman"/>
          <w:color w:val="0000FF"/>
          <w:sz w:val="24"/>
          <w:szCs w:val="24"/>
        </w:rPr>
        <w:t>«</w:t>
      </w:r>
      <w:r w:rsidR="00FF51B4">
        <w:rPr>
          <w:rFonts w:ascii="Times New Roman" w:hAnsi="Times New Roman"/>
          <w:color w:val="0000FF"/>
          <w:sz w:val="24"/>
          <w:szCs w:val="24"/>
        </w:rPr>
        <w:t>01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»  </w:t>
      </w:r>
      <w:r w:rsidR="00FF51B4">
        <w:rPr>
          <w:rFonts w:ascii="Times New Roman" w:hAnsi="Times New Roman"/>
          <w:color w:val="0000FF"/>
          <w:sz w:val="24"/>
          <w:szCs w:val="24"/>
        </w:rPr>
        <w:t>августа</w:t>
      </w:r>
      <w:r w:rsidR="005A39A4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2FE4">
        <w:rPr>
          <w:rFonts w:ascii="Times New Roman" w:hAnsi="Times New Roman"/>
          <w:color w:val="0000FF"/>
          <w:sz w:val="24"/>
          <w:szCs w:val="24"/>
        </w:rPr>
        <w:t>201</w:t>
      </w:r>
      <w:r w:rsidR="00D3138D" w:rsidRPr="00CC2FE4">
        <w:rPr>
          <w:rFonts w:ascii="Times New Roman" w:hAnsi="Times New Roman"/>
          <w:color w:val="0000FF"/>
          <w:sz w:val="24"/>
          <w:szCs w:val="24"/>
        </w:rPr>
        <w:t>6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639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6. В течение 10 дней после подписания настоящего Договора и изменений к нему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251"/>
        <w:gridCol w:w="1248"/>
        <w:gridCol w:w="4327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628"/>
        <w:gridCol w:w="7101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864"/>
        <w:gridCol w:w="4865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9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3B8A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A8CF57-C1DF-4131-A46C-4ED6C6A2D205}"/>
</file>

<file path=customXml/itemProps2.xml><?xml version="1.0" encoding="utf-8"?>
<ds:datastoreItem xmlns:ds="http://schemas.openxmlformats.org/officeDocument/2006/customXml" ds:itemID="{7A30B37C-0B3D-4DFD-AD82-237A972A2B5B}"/>
</file>

<file path=customXml/itemProps3.xml><?xml version="1.0" encoding="utf-8"?>
<ds:datastoreItem xmlns:ds="http://schemas.openxmlformats.org/officeDocument/2006/customXml" ds:itemID="{7500CF50-4A04-4222-B4E6-44042961C24B}"/>
</file>

<file path=customXml/itemProps4.xml><?xml version="1.0" encoding="utf-8"?>
<ds:datastoreItem xmlns:ds="http://schemas.openxmlformats.org/officeDocument/2006/customXml" ds:itemID="{A60AB246-A39E-42E3-9DA0-AC65D7C53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9657</Words>
  <Characters>112051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6-06-30T06:52:00Z</cp:lastPrinted>
  <dcterms:created xsi:type="dcterms:W3CDTF">2016-06-30T06:37:00Z</dcterms:created>
  <dcterms:modified xsi:type="dcterms:W3CDTF">2016-06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